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AD “EIB Internationale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”Institut za saobraćaj i komunikacije” Sarajevo, konzort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”Centar-motor” Široki Brijeg, konzort</w:t>
      </w:r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Skendera Kulenovića 14                                    Tel/fax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mail: </w:t>
      </w:r>
      <w:hyperlink r:id="rId7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-ma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PRODUŽENJE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71679B" w:rsidRPr="00A13CF7">
        <w:rPr>
          <w:rFonts w:ascii="Calibri" w:hAnsi="Calibri" w:cs="Calibri"/>
          <w:b/>
          <w:i/>
          <w:sz w:val="22"/>
          <w:szCs w:val="22"/>
          <w:lang w:val="sr-Latn-CS"/>
        </w:rPr>
        <w:t>obnove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homologacije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F95DE0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82FC0">
        <w:rPr>
          <w:rFonts w:ascii="Calibri" w:hAnsi="Calibri" w:cs="Calibri"/>
          <w:sz w:val="22"/>
          <w:szCs w:val="22"/>
          <w:lang w:val="sr-Latn-CS"/>
        </w:rPr>
        <w:t>04</w:t>
      </w:r>
      <w:r w:rsidR="00322DAF">
        <w:rPr>
          <w:rFonts w:ascii="Calibri" w:hAnsi="Calibri" w:cs="Calibri"/>
          <w:sz w:val="22"/>
          <w:szCs w:val="22"/>
          <w:lang w:val="sr-Latn-CS"/>
        </w:rPr>
        <w:t>.</w:t>
      </w:r>
      <w:r w:rsidR="0071679B">
        <w:rPr>
          <w:rFonts w:ascii="Calibri" w:hAnsi="Calibri" w:cs="Calibri"/>
          <w:sz w:val="22"/>
          <w:szCs w:val="22"/>
          <w:lang w:val="sr-Latn-CS"/>
        </w:rPr>
        <w:t>0</w:t>
      </w:r>
      <w:r w:rsidR="00F82FC0">
        <w:rPr>
          <w:rFonts w:ascii="Calibri" w:hAnsi="Calibri" w:cs="Calibri"/>
          <w:sz w:val="22"/>
          <w:szCs w:val="22"/>
          <w:lang w:val="sr-Latn-CS"/>
        </w:rPr>
        <w:t>7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71679B">
        <w:rPr>
          <w:rFonts w:ascii="Calibri" w:hAnsi="Calibri" w:cs="Calibri"/>
          <w:sz w:val="22"/>
          <w:szCs w:val="22"/>
          <w:lang w:val="sr-Latn-CS"/>
        </w:rPr>
        <w:t>6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 u Banja Luci, sa početkom u 11,00 časova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AC0649">
        <w:rPr>
          <w:rFonts w:ascii="Calibri" w:hAnsi="Calibri" w:cs="Calibri"/>
          <w:sz w:val="22"/>
          <w:szCs w:val="22"/>
          <w:lang w:val="sr-Latn-CS"/>
        </w:rPr>
        <w:t>EIB Internationale a.d. – Centar za motorna vozil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, Banjaluka, ulica </w:t>
      </w:r>
      <w:r w:rsidR="00AC0649">
        <w:rPr>
          <w:rFonts w:ascii="Calibri" w:hAnsi="Calibri" w:cs="Calibri"/>
          <w:sz w:val="22"/>
          <w:szCs w:val="22"/>
          <w:lang w:val="sr-Latn-CS"/>
        </w:rPr>
        <w:t>Skendera Kulenović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1</w:t>
      </w:r>
      <w:r w:rsidR="00AC0649">
        <w:rPr>
          <w:rFonts w:ascii="Calibri" w:hAnsi="Calibri" w:cs="Calibri"/>
          <w:sz w:val="22"/>
          <w:szCs w:val="22"/>
          <w:lang w:val="sr-Latn-CS"/>
        </w:rPr>
        <w:t>4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ind w:left="3417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(ime, o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fax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jesto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>ukovodilac tima za homologaciju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r w:rsidR="003A0B85">
        <w:rPr>
          <w:rFonts w:ascii="Calibri" w:hAnsi="Calibri" w:cs="Calibri"/>
          <w:sz w:val="22"/>
          <w:szCs w:val="22"/>
          <w:lang w:val="sr-Latn-CS"/>
        </w:rPr>
        <w:t>ovjerenu, potpisanu 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skeniran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F82FC0">
        <w:rPr>
          <w:rFonts w:ascii="Calibri" w:hAnsi="Calibri" w:cs="Calibri"/>
          <w:sz w:val="22"/>
          <w:szCs w:val="22"/>
          <w:lang w:val="sr-Latn-CS"/>
        </w:rPr>
        <w:t>30</w:t>
      </w:r>
      <w:r w:rsidR="00AD7D49" w:rsidRPr="004B5CF5">
        <w:rPr>
          <w:rFonts w:ascii="Calibri" w:hAnsi="Calibri" w:cs="Calibri"/>
          <w:sz w:val="22"/>
          <w:szCs w:val="22"/>
          <w:lang w:val="sr-Latn-CS"/>
        </w:rPr>
        <w:t>.</w:t>
      </w:r>
      <w:r w:rsidR="00F9738D">
        <w:rPr>
          <w:rFonts w:ascii="Calibri" w:hAnsi="Calibri" w:cs="Calibri"/>
          <w:sz w:val="22"/>
          <w:szCs w:val="22"/>
          <w:lang w:val="sr-Latn-CS"/>
        </w:rPr>
        <w:t>0</w:t>
      </w:r>
      <w:r w:rsidR="00F82FC0">
        <w:rPr>
          <w:rFonts w:ascii="Calibri" w:hAnsi="Calibri" w:cs="Calibri"/>
          <w:sz w:val="22"/>
          <w:szCs w:val="22"/>
          <w:lang w:val="sr-Latn-CS"/>
        </w:rPr>
        <w:t>6</w:t>
      </w:r>
      <w:bookmarkStart w:id="0" w:name="_GoBack"/>
      <w:bookmarkEnd w:id="0"/>
      <w:r w:rsidR="006D25B7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F9738D">
        <w:rPr>
          <w:rFonts w:ascii="Calibri" w:hAnsi="Calibri" w:cs="Calibri"/>
          <w:sz w:val="22"/>
          <w:szCs w:val="22"/>
          <w:lang w:val="sr-Latn-CS"/>
        </w:rPr>
        <w:t>6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mail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8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E211B1">
        <w:rPr>
          <w:rFonts w:ascii="Calibri" w:hAnsi="Calibri" w:cs="Calibri"/>
          <w:sz w:val="22"/>
          <w:szCs w:val="22"/>
          <w:lang w:val="sr-Latn-CS"/>
        </w:rPr>
        <w:t>Ovu</w:t>
      </w:r>
      <w:r w:rsidR="00E211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211B1">
        <w:rPr>
          <w:rFonts w:ascii="Calibri" w:hAnsi="Calibri" w:cs="Calibri"/>
          <w:sz w:val="22"/>
          <w:szCs w:val="22"/>
          <w:lang w:val="sr-Latn-CS"/>
        </w:rPr>
        <w:t>o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riginal</w:t>
      </w:r>
      <w:r w:rsidR="00E211B1">
        <w:rPr>
          <w:rFonts w:ascii="Calibri" w:hAnsi="Calibri" w:cs="Calibri"/>
          <w:sz w:val="22"/>
          <w:szCs w:val="22"/>
          <w:lang w:val="sr-Latn-CS"/>
        </w:rPr>
        <w:t xml:space="preserve">n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prijavu </w:t>
      </w:r>
      <w:r w:rsidR="00FA3B4C">
        <w:rPr>
          <w:rFonts w:ascii="Calibri" w:hAnsi="Calibri" w:cs="Calibri"/>
          <w:sz w:val="22"/>
          <w:szCs w:val="22"/>
          <w:lang w:val="sr-Latn-CS"/>
        </w:rPr>
        <w:t>predati</w:t>
      </w:r>
      <w:r w:rsidR="00780D30">
        <w:rPr>
          <w:rFonts w:ascii="Calibri" w:hAnsi="Calibri" w:cs="Calibri"/>
          <w:sz w:val="22"/>
          <w:szCs w:val="22"/>
          <w:lang w:val="sr-Latn-CS"/>
        </w:rPr>
        <w:t xml:space="preserve"> najkasnije</w:t>
      </w:r>
      <w:r w:rsidR="004F2FD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B5B9F">
        <w:rPr>
          <w:rFonts w:ascii="Calibri" w:hAnsi="Calibri" w:cs="Calibri"/>
          <w:sz w:val="22"/>
          <w:szCs w:val="22"/>
          <w:lang w:val="sr-Latn-CS"/>
        </w:rPr>
        <w:t>n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ispit</w:t>
      </w:r>
      <w:r w:rsidR="000B5B9F">
        <w:rPr>
          <w:rFonts w:ascii="Calibri" w:hAnsi="Calibri" w:cs="Calibri"/>
          <w:sz w:val="22"/>
          <w:szCs w:val="22"/>
          <w:lang w:val="sr-Latn-CS"/>
        </w:rPr>
        <w:t>u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7F2894">
        <w:rPr>
          <w:rFonts w:ascii="Calibri" w:hAnsi="Calibri" w:cs="Calibri"/>
          <w:sz w:val="22"/>
          <w:szCs w:val="22"/>
          <w:lang w:val="sr-Latn-CS"/>
        </w:rPr>
        <w:t>6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15A"/>
    <w:rsid w:val="0001299A"/>
    <w:rsid w:val="00016EF6"/>
    <w:rsid w:val="000461F6"/>
    <w:rsid w:val="00062386"/>
    <w:rsid w:val="000727AA"/>
    <w:rsid w:val="000A3D31"/>
    <w:rsid w:val="000B5B9F"/>
    <w:rsid w:val="0010219E"/>
    <w:rsid w:val="00104D74"/>
    <w:rsid w:val="00120CEC"/>
    <w:rsid w:val="001455A7"/>
    <w:rsid w:val="00150BD9"/>
    <w:rsid w:val="00155B50"/>
    <w:rsid w:val="00155F07"/>
    <w:rsid w:val="0016141E"/>
    <w:rsid w:val="001813CB"/>
    <w:rsid w:val="001B5D8F"/>
    <w:rsid w:val="001B66C3"/>
    <w:rsid w:val="001D19C4"/>
    <w:rsid w:val="001F023F"/>
    <w:rsid w:val="001F2207"/>
    <w:rsid w:val="002050B1"/>
    <w:rsid w:val="002A2B0A"/>
    <w:rsid w:val="002C14AD"/>
    <w:rsid w:val="00314ACD"/>
    <w:rsid w:val="00322DAF"/>
    <w:rsid w:val="00325041"/>
    <w:rsid w:val="003470EE"/>
    <w:rsid w:val="0036671C"/>
    <w:rsid w:val="003A0B85"/>
    <w:rsid w:val="003A34CD"/>
    <w:rsid w:val="003C4BA7"/>
    <w:rsid w:val="00421474"/>
    <w:rsid w:val="00426AA2"/>
    <w:rsid w:val="004327E9"/>
    <w:rsid w:val="00434293"/>
    <w:rsid w:val="0043627A"/>
    <w:rsid w:val="004B5CF5"/>
    <w:rsid w:val="004C430E"/>
    <w:rsid w:val="004D18FF"/>
    <w:rsid w:val="004D4F43"/>
    <w:rsid w:val="004D70B3"/>
    <w:rsid w:val="004F2FD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5F7E61"/>
    <w:rsid w:val="006049A4"/>
    <w:rsid w:val="006053C1"/>
    <w:rsid w:val="0062133E"/>
    <w:rsid w:val="0065742C"/>
    <w:rsid w:val="00661334"/>
    <w:rsid w:val="006D25B7"/>
    <w:rsid w:val="006F17B1"/>
    <w:rsid w:val="00700585"/>
    <w:rsid w:val="007053EB"/>
    <w:rsid w:val="007129ED"/>
    <w:rsid w:val="0071679B"/>
    <w:rsid w:val="00771241"/>
    <w:rsid w:val="00780D30"/>
    <w:rsid w:val="00782FDD"/>
    <w:rsid w:val="007F229F"/>
    <w:rsid w:val="007F2894"/>
    <w:rsid w:val="007F7E67"/>
    <w:rsid w:val="0082696C"/>
    <w:rsid w:val="00836313"/>
    <w:rsid w:val="00866A12"/>
    <w:rsid w:val="008968BF"/>
    <w:rsid w:val="008C1F0A"/>
    <w:rsid w:val="008D23CD"/>
    <w:rsid w:val="008F01B7"/>
    <w:rsid w:val="009335E6"/>
    <w:rsid w:val="00947C01"/>
    <w:rsid w:val="00966354"/>
    <w:rsid w:val="00974918"/>
    <w:rsid w:val="0098796E"/>
    <w:rsid w:val="009961DA"/>
    <w:rsid w:val="009C0623"/>
    <w:rsid w:val="00A13CF7"/>
    <w:rsid w:val="00A6169C"/>
    <w:rsid w:val="00AC0649"/>
    <w:rsid w:val="00AC23CA"/>
    <w:rsid w:val="00AD7D49"/>
    <w:rsid w:val="00B41807"/>
    <w:rsid w:val="00B451BF"/>
    <w:rsid w:val="00B5059A"/>
    <w:rsid w:val="00B83C6E"/>
    <w:rsid w:val="00BA475C"/>
    <w:rsid w:val="00BA7E0F"/>
    <w:rsid w:val="00BD1F0B"/>
    <w:rsid w:val="00BD3077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D07AC7"/>
    <w:rsid w:val="00D1796E"/>
    <w:rsid w:val="00D75B18"/>
    <w:rsid w:val="00D772A3"/>
    <w:rsid w:val="00D81575"/>
    <w:rsid w:val="00D91A2B"/>
    <w:rsid w:val="00DA5BE9"/>
    <w:rsid w:val="00DA6289"/>
    <w:rsid w:val="00DB41F5"/>
    <w:rsid w:val="00DB457B"/>
    <w:rsid w:val="00DC26A8"/>
    <w:rsid w:val="00DC75B5"/>
    <w:rsid w:val="00E211B1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6BF0"/>
    <w:rsid w:val="00EC2C96"/>
    <w:rsid w:val="00EF320E"/>
    <w:rsid w:val="00F05F5B"/>
    <w:rsid w:val="00F32FC7"/>
    <w:rsid w:val="00F70A03"/>
    <w:rsid w:val="00F779B6"/>
    <w:rsid w:val="00F82FC0"/>
    <w:rsid w:val="00F95DE0"/>
    <w:rsid w:val="00F9738D"/>
    <w:rsid w:val="00FA08B2"/>
    <w:rsid w:val="00FA3B4C"/>
    <w:rsid w:val="00FB50DD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ologacija@eib-cmv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F657-5368-4DE2-AA69-1E199ACD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94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BoskoB</cp:lastModifiedBy>
  <cp:revision>32</cp:revision>
  <dcterms:created xsi:type="dcterms:W3CDTF">2015-06-04T07:06:00Z</dcterms:created>
  <dcterms:modified xsi:type="dcterms:W3CDTF">2016-06-06T09:38:00Z</dcterms:modified>
</cp:coreProperties>
</file>